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1500" w14:textId="1AF6153C" w:rsidR="008A1B24" w:rsidRDefault="008A1B24" w:rsidP="00C936E1">
      <w:pPr>
        <w:autoSpaceDE w:val="0"/>
        <w:autoSpaceDN w:val="0"/>
        <w:adjustRightInd w:val="0"/>
        <w:spacing w:line="240" w:lineRule="atLeast"/>
        <w:contextualSpacing/>
        <w:rPr>
          <w:rFonts w:ascii="Cambria" w:hAnsi="Cambria" w:cs="Cambria-Bold"/>
          <w:sz w:val="22"/>
          <w:szCs w:val="22"/>
        </w:rPr>
      </w:pPr>
    </w:p>
    <w:p w14:paraId="0BF8D766" w14:textId="77777777" w:rsidR="00CF2BC8" w:rsidRDefault="00CF2BC8" w:rsidP="00C936E1">
      <w:pPr>
        <w:autoSpaceDE w:val="0"/>
        <w:autoSpaceDN w:val="0"/>
        <w:adjustRightInd w:val="0"/>
        <w:spacing w:line="240" w:lineRule="atLeast"/>
        <w:contextualSpacing/>
        <w:rPr>
          <w:rFonts w:ascii="Cambria" w:hAnsi="Cambria" w:cs="Cambria-Bold"/>
          <w:sz w:val="22"/>
          <w:szCs w:val="22"/>
        </w:rPr>
      </w:pPr>
    </w:p>
    <w:p w14:paraId="23847A6C" w14:textId="77777777" w:rsidR="00CF2BC8" w:rsidRDefault="00CF2BC8" w:rsidP="00C936E1">
      <w:pPr>
        <w:autoSpaceDE w:val="0"/>
        <w:autoSpaceDN w:val="0"/>
        <w:adjustRightInd w:val="0"/>
        <w:spacing w:line="240" w:lineRule="atLeast"/>
        <w:contextualSpacing/>
        <w:rPr>
          <w:rFonts w:ascii="Cambria" w:hAnsi="Cambria" w:cs="Cambria-Bold"/>
          <w:sz w:val="22"/>
          <w:szCs w:val="22"/>
        </w:rPr>
      </w:pPr>
    </w:p>
    <w:p w14:paraId="48E94AEE" w14:textId="77777777" w:rsidR="00D86AE5" w:rsidRPr="00A637ED" w:rsidRDefault="00D86AE5" w:rsidP="00D86AE5">
      <w:pPr>
        <w:spacing w:line="276" w:lineRule="auto"/>
        <w:ind w:left="509"/>
        <w:jc w:val="center"/>
        <w:rPr>
          <w:rFonts w:ascii="Cambria" w:hAnsi="Cambria"/>
          <w:sz w:val="22"/>
          <w:szCs w:val="22"/>
        </w:rPr>
      </w:pPr>
      <w:r w:rsidRPr="00A637ED">
        <w:rPr>
          <w:rFonts w:ascii="Cambria" w:hAnsi="Cambria"/>
          <w:b/>
          <w:sz w:val="22"/>
          <w:szCs w:val="22"/>
        </w:rPr>
        <w:t>ANNO SCOLASTICO 202</w:t>
      </w:r>
      <w:r>
        <w:rPr>
          <w:rFonts w:ascii="Cambria" w:hAnsi="Cambria"/>
          <w:b/>
          <w:sz w:val="22"/>
          <w:szCs w:val="22"/>
        </w:rPr>
        <w:t>3</w:t>
      </w:r>
      <w:r w:rsidRPr="00A637ED">
        <w:rPr>
          <w:rFonts w:ascii="Cambria" w:hAnsi="Cambria"/>
          <w:b/>
          <w:sz w:val="22"/>
          <w:szCs w:val="22"/>
        </w:rPr>
        <w:t>/202</w:t>
      </w:r>
      <w:r>
        <w:rPr>
          <w:rFonts w:ascii="Cambria" w:hAnsi="Cambria"/>
          <w:b/>
          <w:sz w:val="22"/>
          <w:szCs w:val="22"/>
        </w:rPr>
        <w:t>4</w:t>
      </w:r>
    </w:p>
    <w:p w14:paraId="38EC68C6" w14:textId="74385FCC" w:rsidR="00D86AE5" w:rsidRDefault="00D86AE5" w:rsidP="00D86AE5">
      <w:pPr>
        <w:spacing w:line="276" w:lineRule="auto"/>
        <w:ind w:left="509"/>
        <w:jc w:val="center"/>
        <w:rPr>
          <w:rFonts w:ascii="Cambria" w:hAnsi="Cambria"/>
          <w:b/>
          <w:sz w:val="22"/>
          <w:szCs w:val="22"/>
        </w:rPr>
      </w:pPr>
      <w:r w:rsidRPr="00A637ED">
        <w:rPr>
          <w:rFonts w:ascii="Cambria" w:hAnsi="Cambria"/>
          <w:b/>
          <w:sz w:val="22"/>
          <w:szCs w:val="22"/>
        </w:rPr>
        <w:t xml:space="preserve">RELAZIONE </w:t>
      </w:r>
      <w:r w:rsidR="001F794E">
        <w:rPr>
          <w:rFonts w:ascii="Cambria" w:hAnsi="Cambria"/>
          <w:b/>
          <w:sz w:val="22"/>
          <w:szCs w:val="22"/>
        </w:rPr>
        <w:t>FINALE</w:t>
      </w:r>
      <w:r w:rsidRPr="00A637ED">
        <w:rPr>
          <w:rFonts w:ascii="Cambria" w:hAnsi="Cambria"/>
          <w:b/>
          <w:sz w:val="22"/>
          <w:szCs w:val="22"/>
        </w:rPr>
        <w:t xml:space="preserve">  </w:t>
      </w:r>
      <w:r>
        <w:rPr>
          <w:rFonts w:ascii="Cambria" w:hAnsi="Cambria"/>
          <w:b/>
          <w:sz w:val="22"/>
          <w:szCs w:val="22"/>
        </w:rPr>
        <w:t>DI SOSTEGNO</w:t>
      </w:r>
    </w:p>
    <w:p w14:paraId="0E5EB5FA" w14:textId="77777777" w:rsidR="0026293F" w:rsidRPr="00A637ED" w:rsidRDefault="0026293F" w:rsidP="0026293F">
      <w:pPr>
        <w:spacing w:line="276" w:lineRule="auto"/>
        <w:ind w:left="509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CUOLA SECONDARIA DI 1° GRADO</w:t>
      </w:r>
    </w:p>
    <w:p w14:paraId="777BD203" w14:textId="77777777" w:rsidR="00D86AE5" w:rsidRDefault="00D86AE5" w:rsidP="00D86AE5">
      <w:pPr>
        <w:spacing w:before="120"/>
        <w:rPr>
          <w:rFonts w:ascii="Cambria" w:hAnsi="Cambria"/>
          <w:sz w:val="22"/>
          <w:szCs w:val="22"/>
        </w:rPr>
      </w:pPr>
    </w:p>
    <w:p w14:paraId="515A46B1" w14:textId="7368A1CF" w:rsidR="00D86AE5" w:rsidRDefault="0019443F" w:rsidP="00D86AE5">
      <w:pPr>
        <w:spacing w:before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cente</w:t>
      </w:r>
      <w:r w:rsidR="00D86AE5" w:rsidRPr="008D54B8">
        <w:rPr>
          <w:rFonts w:ascii="Cambria" w:hAnsi="Cambria"/>
          <w:sz w:val="22"/>
          <w:szCs w:val="22"/>
        </w:rPr>
        <w:t xml:space="preserve"> di sostegno</w:t>
      </w:r>
      <w:r w:rsidR="00D86AE5">
        <w:rPr>
          <w:rFonts w:ascii="Cambria" w:hAnsi="Cambria"/>
          <w:sz w:val="22"/>
          <w:szCs w:val="22"/>
        </w:rPr>
        <w:t xml:space="preserve">: </w:t>
      </w:r>
      <w:proofErr w:type="spellStart"/>
      <w:r w:rsidR="00D86AE5">
        <w:rPr>
          <w:rFonts w:ascii="Cambria" w:hAnsi="Cambria"/>
          <w:sz w:val="22"/>
          <w:szCs w:val="22"/>
        </w:rPr>
        <w:t>Ins.te</w:t>
      </w:r>
      <w:proofErr w:type="spellEnd"/>
      <w:r w:rsidR="00D86AE5">
        <w:rPr>
          <w:rFonts w:ascii="Cambria" w:hAnsi="Cambria"/>
          <w:sz w:val="22"/>
          <w:szCs w:val="22"/>
        </w:rPr>
        <w:t xml:space="preserve"> _____________________________</w:t>
      </w:r>
    </w:p>
    <w:p w14:paraId="444BB325" w14:textId="77777777" w:rsidR="00D86AE5" w:rsidRPr="008D54B8" w:rsidRDefault="00D86AE5" w:rsidP="00D86AE5">
      <w:pPr>
        <w:spacing w:before="120"/>
        <w:rPr>
          <w:rFonts w:ascii="Cambria" w:hAnsi="Cambria"/>
          <w:sz w:val="22"/>
          <w:szCs w:val="22"/>
        </w:rPr>
      </w:pPr>
    </w:p>
    <w:p w14:paraId="645307FA" w14:textId="77777777" w:rsidR="00D86AE5" w:rsidRDefault="00D86AE5" w:rsidP="00D86AE5">
      <w:pPr>
        <w:spacing w:before="120"/>
        <w:rPr>
          <w:rFonts w:ascii="Cambria" w:hAnsi="Cambria"/>
          <w:sz w:val="22"/>
          <w:szCs w:val="22"/>
          <w:u w:val="single"/>
        </w:rPr>
      </w:pPr>
      <w:r w:rsidRPr="008D54B8">
        <w:rPr>
          <w:rFonts w:ascii="Cambria" w:hAnsi="Cambria"/>
          <w:sz w:val="22"/>
          <w:szCs w:val="22"/>
        </w:rPr>
        <w:t xml:space="preserve"> Assistente/educatore</w:t>
      </w:r>
      <w:r>
        <w:rPr>
          <w:rFonts w:ascii="Cambria" w:hAnsi="Cambria"/>
          <w:sz w:val="22"/>
          <w:szCs w:val="22"/>
        </w:rPr>
        <w:t>:</w:t>
      </w:r>
      <w:r w:rsidRPr="008D54B8">
        <w:rPr>
          <w:rFonts w:ascii="Cambria" w:hAnsi="Cambria"/>
          <w:sz w:val="22"/>
          <w:szCs w:val="22"/>
        </w:rPr>
        <w:t xml:space="preserve"> </w:t>
      </w:r>
      <w:r w:rsidRPr="008D54B8">
        <w:rPr>
          <w:rFonts w:ascii="Cambria" w:hAnsi="Cambria"/>
          <w:sz w:val="22"/>
          <w:szCs w:val="22"/>
          <w:u w:val="single"/>
        </w:rPr>
        <w:t> </w:t>
      </w:r>
      <w:r>
        <w:rPr>
          <w:rFonts w:ascii="Cambria" w:hAnsi="Cambria"/>
          <w:sz w:val="22"/>
          <w:szCs w:val="22"/>
          <w:u w:val="single"/>
        </w:rPr>
        <w:t>____________________________________</w:t>
      </w:r>
      <w:r w:rsidRPr="008D54B8">
        <w:rPr>
          <w:rFonts w:ascii="Cambria" w:hAnsi="Cambria"/>
          <w:sz w:val="22"/>
          <w:szCs w:val="22"/>
          <w:u w:val="single"/>
        </w:rPr>
        <w:t>   </w:t>
      </w:r>
    </w:p>
    <w:p w14:paraId="0F56C839" w14:textId="5D8F7A48" w:rsidR="00D86AE5" w:rsidRPr="008D54B8" w:rsidRDefault="00D86AE5" w:rsidP="00D86AE5">
      <w:pPr>
        <w:spacing w:before="120"/>
        <w:rPr>
          <w:rFonts w:ascii="Cambria" w:hAnsi="Cambria"/>
          <w:sz w:val="22"/>
          <w:szCs w:val="22"/>
        </w:rPr>
      </w:pPr>
      <w:r w:rsidRPr="008D54B8">
        <w:rPr>
          <w:rFonts w:ascii="Cambria" w:hAnsi="Cambria"/>
          <w:sz w:val="22"/>
          <w:szCs w:val="22"/>
          <w:u w:val="single"/>
        </w:rPr>
        <w:t> </w:t>
      </w:r>
    </w:p>
    <w:p w14:paraId="2B9DFF12" w14:textId="02038EF2" w:rsidR="00712E3C" w:rsidRDefault="00D86AE5" w:rsidP="00D86AE5">
      <w:pPr>
        <w:pStyle w:val="CorpoAAAA"/>
        <w:widowControl w:val="0"/>
        <w:spacing w:line="360" w:lineRule="auto"/>
        <w:rPr>
          <w:rFonts w:ascii="Cambria" w:hAnsi="Cambria" w:cs="Cambria-Bold"/>
          <w:sz w:val="22"/>
          <w:szCs w:val="22"/>
        </w:rPr>
      </w:pPr>
      <w:r w:rsidRPr="008D54B8">
        <w:rPr>
          <w:rFonts w:ascii="Cambria" w:hAnsi="Cambria"/>
          <w:sz w:val="22"/>
          <w:szCs w:val="22"/>
        </w:rPr>
        <w:t xml:space="preserve"> Altre figure (specificare)</w:t>
      </w:r>
      <w:r>
        <w:rPr>
          <w:rFonts w:ascii="Cambria" w:hAnsi="Cambria"/>
          <w:sz w:val="22"/>
          <w:szCs w:val="22"/>
        </w:rPr>
        <w:t>: __________________________________</w:t>
      </w:r>
      <w:r w:rsidRPr="008D54B8">
        <w:rPr>
          <w:rFonts w:ascii="Cambria" w:hAnsi="Cambria"/>
          <w:sz w:val="22"/>
          <w:szCs w:val="22"/>
        </w:rPr>
        <w:t xml:space="preserve"> </w:t>
      </w:r>
      <w:r w:rsidRPr="008D54B8">
        <w:rPr>
          <w:rFonts w:ascii="Cambria" w:hAnsi="Cambria"/>
          <w:sz w:val="22"/>
          <w:szCs w:val="22"/>
          <w:u w:val="single"/>
        </w:rPr>
        <w:t>     </w:t>
      </w:r>
    </w:p>
    <w:p w14:paraId="62721E13" w14:textId="77777777" w:rsidR="00712E3C" w:rsidRDefault="00712E3C" w:rsidP="00C936E1">
      <w:pPr>
        <w:pStyle w:val="CorpoAAAA"/>
        <w:widowControl w:val="0"/>
        <w:spacing w:line="360" w:lineRule="auto"/>
        <w:rPr>
          <w:rFonts w:ascii="Cambria" w:hAnsi="Cambria" w:cs="Cambria-Bold"/>
          <w:sz w:val="22"/>
          <w:szCs w:val="22"/>
        </w:rPr>
      </w:pPr>
    </w:p>
    <w:p w14:paraId="67137B40" w14:textId="77777777" w:rsidR="00712E3C" w:rsidRDefault="00712E3C" w:rsidP="00C936E1">
      <w:pPr>
        <w:pStyle w:val="CorpoAAAA"/>
        <w:widowControl w:val="0"/>
        <w:spacing w:line="360" w:lineRule="auto"/>
        <w:rPr>
          <w:rFonts w:ascii="Cambria" w:hAnsi="Cambria" w:cs="Cambria-Bold"/>
          <w:sz w:val="22"/>
          <w:szCs w:val="22"/>
        </w:rPr>
      </w:pPr>
    </w:p>
    <w:p w14:paraId="61D1E212" w14:textId="77777777" w:rsidR="00712E3C" w:rsidRDefault="00712E3C" w:rsidP="00C936E1">
      <w:pPr>
        <w:pStyle w:val="CorpoAAAA"/>
        <w:widowControl w:val="0"/>
        <w:spacing w:line="360" w:lineRule="auto"/>
        <w:rPr>
          <w:rFonts w:ascii="Cambria" w:hAnsi="Cambria" w:cs="Cambria-Bold"/>
          <w:sz w:val="22"/>
          <w:szCs w:val="22"/>
        </w:rPr>
      </w:pPr>
    </w:p>
    <w:p w14:paraId="66A8F719" w14:textId="77777777" w:rsidR="00C936E1" w:rsidRDefault="00C936E1" w:rsidP="00C936E1">
      <w:pPr>
        <w:pStyle w:val="CorpoAAAA"/>
        <w:widowControl w:val="0"/>
      </w:pPr>
    </w:p>
    <w:p w14:paraId="6A06BC7A" w14:textId="77777777" w:rsidR="00D86AE5" w:rsidRDefault="00D86AE5" w:rsidP="00D86AE5">
      <w:pPr>
        <w:pStyle w:val="Titolo3"/>
        <w:spacing w:before="0" w:after="0" w:line="360" w:lineRule="auto"/>
        <w:jc w:val="right"/>
        <w:rPr>
          <w:rFonts w:ascii="Cambria" w:hAnsi="Cambria"/>
          <w:b w:val="0"/>
          <w:bCs w:val="0"/>
          <w:sz w:val="22"/>
          <w:szCs w:val="22"/>
        </w:rPr>
      </w:pPr>
    </w:p>
    <w:p w14:paraId="383326C4" w14:textId="77777777" w:rsidR="00D86AE5" w:rsidRDefault="00D86AE5" w:rsidP="00D86AE5">
      <w:pPr>
        <w:pStyle w:val="Titolo3"/>
        <w:spacing w:before="0" w:after="0" w:line="360" w:lineRule="auto"/>
        <w:jc w:val="right"/>
        <w:rPr>
          <w:rFonts w:ascii="Cambria" w:hAnsi="Cambria"/>
          <w:b w:val="0"/>
          <w:bCs w:val="0"/>
          <w:sz w:val="22"/>
          <w:szCs w:val="22"/>
        </w:rPr>
      </w:pPr>
    </w:p>
    <w:p w14:paraId="77F006BF" w14:textId="77777777" w:rsidR="00D86AE5" w:rsidRDefault="00D86AE5" w:rsidP="00D86AE5">
      <w:pPr>
        <w:pStyle w:val="Titolo3"/>
        <w:spacing w:before="0" w:after="0" w:line="360" w:lineRule="auto"/>
        <w:jc w:val="right"/>
        <w:rPr>
          <w:rFonts w:ascii="Cambria" w:hAnsi="Cambria"/>
          <w:b w:val="0"/>
          <w:bCs w:val="0"/>
          <w:sz w:val="22"/>
          <w:szCs w:val="22"/>
        </w:rPr>
      </w:pPr>
    </w:p>
    <w:p w14:paraId="00828E66" w14:textId="77777777" w:rsidR="00D86AE5" w:rsidRDefault="00D86AE5" w:rsidP="00D86AE5">
      <w:pPr>
        <w:pStyle w:val="Titolo3"/>
        <w:spacing w:before="0" w:after="0" w:line="360" w:lineRule="auto"/>
        <w:jc w:val="right"/>
        <w:rPr>
          <w:rFonts w:ascii="Cambria" w:hAnsi="Cambria"/>
          <w:b w:val="0"/>
          <w:bCs w:val="0"/>
          <w:sz w:val="22"/>
          <w:szCs w:val="22"/>
        </w:rPr>
      </w:pPr>
    </w:p>
    <w:p w14:paraId="54C97713" w14:textId="77777777" w:rsidR="00D86AE5" w:rsidRDefault="00D86AE5" w:rsidP="00D86AE5">
      <w:pPr>
        <w:pStyle w:val="Titolo3"/>
        <w:spacing w:before="0" w:after="0" w:line="360" w:lineRule="auto"/>
        <w:jc w:val="right"/>
        <w:rPr>
          <w:rFonts w:ascii="Cambria" w:hAnsi="Cambria"/>
          <w:b w:val="0"/>
          <w:bCs w:val="0"/>
          <w:sz w:val="22"/>
          <w:szCs w:val="22"/>
        </w:rPr>
      </w:pPr>
    </w:p>
    <w:p w14:paraId="5BA19B9C" w14:textId="77777777" w:rsidR="00D86AE5" w:rsidRDefault="00D86AE5" w:rsidP="00D86AE5">
      <w:pPr>
        <w:pStyle w:val="Titolo3"/>
        <w:spacing w:before="0" w:after="0" w:line="360" w:lineRule="auto"/>
        <w:jc w:val="right"/>
        <w:rPr>
          <w:rFonts w:ascii="Cambria" w:hAnsi="Cambria"/>
          <w:b w:val="0"/>
          <w:bCs w:val="0"/>
          <w:sz w:val="22"/>
          <w:szCs w:val="22"/>
        </w:rPr>
      </w:pPr>
    </w:p>
    <w:p w14:paraId="411CD6E5" w14:textId="77777777" w:rsidR="00D86AE5" w:rsidRDefault="00D86AE5" w:rsidP="00D86AE5">
      <w:pPr>
        <w:pStyle w:val="Titolo3"/>
        <w:spacing w:before="0" w:after="0" w:line="360" w:lineRule="auto"/>
        <w:jc w:val="right"/>
        <w:rPr>
          <w:rFonts w:ascii="Cambria" w:hAnsi="Cambria"/>
          <w:b w:val="0"/>
          <w:bCs w:val="0"/>
          <w:sz w:val="22"/>
          <w:szCs w:val="22"/>
        </w:rPr>
      </w:pPr>
    </w:p>
    <w:p w14:paraId="10C7177A" w14:textId="77777777" w:rsidR="00D86AE5" w:rsidRDefault="00D86AE5" w:rsidP="00D86AE5">
      <w:pPr>
        <w:pStyle w:val="Titolo3"/>
        <w:spacing w:before="0" w:after="0" w:line="360" w:lineRule="auto"/>
        <w:jc w:val="right"/>
        <w:rPr>
          <w:rFonts w:ascii="Cambria" w:hAnsi="Cambria"/>
          <w:b w:val="0"/>
          <w:bCs w:val="0"/>
          <w:sz w:val="22"/>
          <w:szCs w:val="22"/>
        </w:rPr>
      </w:pPr>
    </w:p>
    <w:p w14:paraId="5FAFE524" w14:textId="77777777" w:rsidR="00D86AE5" w:rsidRDefault="00D86AE5" w:rsidP="00D86AE5">
      <w:pPr>
        <w:pStyle w:val="Titolo3"/>
        <w:spacing w:before="0" w:after="0" w:line="360" w:lineRule="auto"/>
        <w:jc w:val="right"/>
        <w:rPr>
          <w:rFonts w:ascii="Cambria" w:hAnsi="Cambria"/>
          <w:b w:val="0"/>
          <w:bCs w:val="0"/>
          <w:sz w:val="22"/>
          <w:szCs w:val="22"/>
        </w:rPr>
      </w:pPr>
    </w:p>
    <w:p w14:paraId="02AE2851" w14:textId="77777777" w:rsidR="00D86AE5" w:rsidRDefault="00D86AE5" w:rsidP="00D86AE5">
      <w:pPr>
        <w:pStyle w:val="Titolo3"/>
        <w:spacing w:before="0" w:after="0" w:line="360" w:lineRule="auto"/>
        <w:jc w:val="right"/>
        <w:rPr>
          <w:rFonts w:ascii="Cambria" w:hAnsi="Cambria"/>
          <w:b w:val="0"/>
          <w:bCs w:val="0"/>
          <w:sz w:val="22"/>
          <w:szCs w:val="22"/>
        </w:rPr>
      </w:pPr>
    </w:p>
    <w:p w14:paraId="2961140B" w14:textId="77777777" w:rsidR="00D86AE5" w:rsidRDefault="00D86AE5" w:rsidP="00D86AE5">
      <w:pPr>
        <w:pStyle w:val="Titolo3"/>
        <w:spacing w:before="0" w:after="0" w:line="360" w:lineRule="auto"/>
        <w:jc w:val="right"/>
        <w:rPr>
          <w:rFonts w:ascii="Cambria" w:hAnsi="Cambria"/>
          <w:b w:val="0"/>
          <w:bCs w:val="0"/>
          <w:sz w:val="22"/>
          <w:szCs w:val="22"/>
        </w:rPr>
      </w:pPr>
    </w:p>
    <w:p w14:paraId="2742A8B7" w14:textId="77777777" w:rsidR="00D86AE5" w:rsidRDefault="00D86AE5" w:rsidP="00D86AE5">
      <w:pPr>
        <w:pStyle w:val="Titolo3"/>
        <w:spacing w:before="0" w:after="0" w:line="360" w:lineRule="auto"/>
        <w:jc w:val="right"/>
        <w:rPr>
          <w:rFonts w:ascii="Cambria" w:hAnsi="Cambria"/>
          <w:b w:val="0"/>
          <w:bCs w:val="0"/>
          <w:sz w:val="22"/>
          <w:szCs w:val="22"/>
        </w:rPr>
      </w:pPr>
    </w:p>
    <w:p w14:paraId="514C1630" w14:textId="77777777" w:rsidR="00D86AE5" w:rsidRDefault="00D86AE5" w:rsidP="00D86AE5">
      <w:pPr>
        <w:pStyle w:val="Titolo3"/>
        <w:spacing w:before="0" w:after="0" w:line="360" w:lineRule="auto"/>
        <w:jc w:val="right"/>
        <w:rPr>
          <w:rFonts w:ascii="Cambria" w:hAnsi="Cambria"/>
          <w:b w:val="0"/>
          <w:bCs w:val="0"/>
          <w:sz w:val="22"/>
          <w:szCs w:val="22"/>
        </w:rPr>
      </w:pPr>
    </w:p>
    <w:p w14:paraId="58D6D99D" w14:textId="77777777" w:rsidR="00D86AE5" w:rsidRDefault="00D86AE5" w:rsidP="00D86AE5">
      <w:pPr>
        <w:pStyle w:val="Titolo3"/>
        <w:spacing w:before="0" w:after="0" w:line="360" w:lineRule="auto"/>
        <w:jc w:val="right"/>
        <w:rPr>
          <w:rFonts w:ascii="Cambria" w:hAnsi="Cambria"/>
          <w:b w:val="0"/>
          <w:bCs w:val="0"/>
          <w:sz w:val="22"/>
          <w:szCs w:val="22"/>
        </w:rPr>
      </w:pPr>
    </w:p>
    <w:p w14:paraId="2795757E" w14:textId="77777777" w:rsidR="00D86AE5" w:rsidRDefault="00D86AE5" w:rsidP="00D86AE5">
      <w:pPr>
        <w:pStyle w:val="Titolo3"/>
        <w:spacing w:before="0" w:after="0" w:line="360" w:lineRule="auto"/>
        <w:jc w:val="right"/>
        <w:rPr>
          <w:rFonts w:ascii="Cambria" w:hAnsi="Cambria"/>
          <w:b w:val="0"/>
          <w:bCs w:val="0"/>
          <w:sz w:val="22"/>
          <w:szCs w:val="22"/>
        </w:rPr>
      </w:pPr>
    </w:p>
    <w:p w14:paraId="205D2224" w14:textId="77777777" w:rsidR="00D86AE5" w:rsidRDefault="00D86AE5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</w:p>
    <w:p w14:paraId="0DD9F50F" w14:textId="77777777" w:rsidR="00D86AE5" w:rsidRDefault="00D86AE5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</w:p>
    <w:p w14:paraId="6019BE0F" w14:textId="77777777" w:rsidR="0026293F" w:rsidRDefault="0026293F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</w:p>
    <w:tbl>
      <w:tblPr>
        <w:tblStyle w:val="TableNormal"/>
        <w:tblW w:w="988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89"/>
      </w:tblGrid>
      <w:tr w:rsidR="00D86AE5" w:rsidRPr="008D54B8" w14:paraId="7F5D26EE" w14:textId="77777777" w:rsidTr="00745C7F">
        <w:trPr>
          <w:trHeight w:val="240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5F9CD" w14:textId="77777777" w:rsidR="00D86AE5" w:rsidRPr="008D54B8" w:rsidRDefault="00D86AE5" w:rsidP="00D86AE5">
            <w:pPr>
              <w:spacing w:before="120"/>
              <w:ind w:left="72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D54B8">
              <w:rPr>
                <w:rFonts w:ascii="Cambria" w:hAnsi="Cambria"/>
                <w:b/>
                <w:bCs/>
                <w:sz w:val="22"/>
                <w:szCs w:val="22"/>
              </w:rPr>
              <w:t>Dati dell’alunno/a</w:t>
            </w:r>
          </w:p>
        </w:tc>
      </w:tr>
      <w:tr w:rsidR="00D86AE5" w:rsidRPr="008D54B8" w14:paraId="38CCC496" w14:textId="77777777" w:rsidTr="00745C7F">
        <w:trPr>
          <w:trHeight w:val="1703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6329" w14:textId="53FA8ADA" w:rsidR="00D86AE5" w:rsidRPr="008D54B8" w:rsidRDefault="00D86AE5" w:rsidP="00745C7F">
            <w:pPr>
              <w:spacing w:before="120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>Cognome e nome</w:t>
            </w:r>
            <w:r w:rsidR="0019443F">
              <w:rPr>
                <w:rFonts w:ascii="Cambria" w:hAnsi="Cambria"/>
                <w:sz w:val="22"/>
                <w:szCs w:val="22"/>
              </w:rPr>
              <w:t>:</w:t>
            </w:r>
            <w:r w:rsidRPr="008D54B8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8D54B8">
              <w:rPr>
                <w:rFonts w:ascii="Cambria" w:hAnsi="Cambria"/>
                <w:sz w:val="22"/>
                <w:szCs w:val="22"/>
                <w:u w:val="single"/>
              </w:rPr>
              <w:t>     </w:t>
            </w:r>
          </w:p>
          <w:p w14:paraId="377115BB" w14:textId="3ECD16CF" w:rsidR="00D86AE5" w:rsidRPr="008D54B8" w:rsidRDefault="00D86AE5" w:rsidP="00745C7F">
            <w:pPr>
              <w:spacing w:before="120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>Luogo e data di nascita</w:t>
            </w:r>
            <w:r w:rsidR="0019443F">
              <w:rPr>
                <w:rFonts w:ascii="Cambria" w:hAnsi="Cambria"/>
                <w:sz w:val="22"/>
                <w:szCs w:val="22"/>
              </w:rPr>
              <w:t>:</w:t>
            </w:r>
            <w:r w:rsidRPr="008D54B8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8D54B8">
              <w:rPr>
                <w:rFonts w:ascii="Cambria" w:hAnsi="Cambria"/>
                <w:sz w:val="22"/>
                <w:szCs w:val="22"/>
                <w:u w:val="single"/>
              </w:rPr>
              <w:t>          </w:t>
            </w:r>
          </w:p>
          <w:p w14:paraId="577B0FB1" w14:textId="77777777" w:rsidR="0019443F" w:rsidRDefault="00D86AE5" w:rsidP="00745C7F">
            <w:pPr>
              <w:spacing w:before="120"/>
              <w:rPr>
                <w:rFonts w:ascii="Cambria" w:hAnsi="Cambria"/>
                <w:sz w:val="22"/>
                <w:szCs w:val="22"/>
                <w:u w:val="single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>Classe</w:t>
            </w:r>
            <w:r w:rsidR="0019443F">
              <w:rPr>
                <w:rFonts w:ascii="Cambria" w:hAnsi="Cambria"/>
                <w:sz w:val="22"/>
                <w:szCs w:val="22"/>
              </w:rPr>
              <w:t>:</w:t>
            </w:r>
            <w:r w:rsidRPr="008D54B8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8D54B8">
              <w:rPr>
                <w:rFonts w:ascii="Cambria" w:hAnsi="Cambria"/>
                <w:sz w:val="22"/>
                <w:szCs w:val="22"/>
                <w:u w:val="single"/>
              </w:rPr>
              <w:t> </w:t>
            </w:r>
          </w:p>
          <w:p w14:paraId="2715DF81" w14:textId="7392A9A2" w:rsidR="0019443F" w:rsidRPr="008D54B8" w:rsidRDefault="0019443F" w:rsidP="0019443F">
            <w:pPr>
              <w:spacing w:before="120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>Frequenza scolastica dell’alunno:</w:t>
            </w:r>
          </w:p>
          <w:p w14:paraId="0D2C286A" w14:textId="77777777" w:rsidR="0019443F" w:rsidRPr="008D54B8" w:rsidRDefault="0019443F" w:rsidP="0019443F">
            <w:pPr>
              <w:spacing w:before="120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 regolare </w:t>
            </w:r>
          </w:p>
          <w:p w14:paraId="72172819" w14:textId="77777777" w:rsidR="0019443F" w:rsidRPr="008D54B8" w:rsidRDefault="0019443F" w:rsidP="0019443F">
            <w:pPr>
              <w:spacing w:before="120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 saltuaria </w:t>
            </w:r>
          </w:p>
          <w:p w14:paraId="085B7CBB" w14:textId="7D6A2CC2" w:rsidR="00D86AE5" w:rsidRPr="008D54B8" w:rsidRDefault="0019443F" w:rsidP="0019443F">
            <w:pPr>
              <w:spacing w:before="1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</w:t>
            </w:r>
            <w:r w:rsidRPr="008D54B8">
              <w:rPr>
                <w:rFonts w:ascii="Cambria" w:hAnsi="Cambria"/>
                <w:sz w:val="22"/>
                <w:szCs w:val="22"/>
              </w:rPr>
              <w:t xml:space="preserve">altro: </w:t>
            </w:r>
            <w:r w:rsidR="00D86AE5" w:rsidRPr="008D54B8">
              <w:rPr>
                <w:rFonts w:ascii="Cambria" w:hAnsi="Cambria"/>
                <w:sz w:val="22"/>
                <w:szCs w:val="22"/>
                <w:u w:val="single"/>
              </w:rPr>
              <w:t>  </w:t>
            </w:r>
          </w:p>
        </w:tc>
      </w:tr>
    </w:tbl>
    <w:p w14:paraId="7D1C3005" w14:textId="77777777" w:rsidR="00D86AE5" w:rsidRPr="008D54B8" w:rsidRDefault="00D86AE5" w:rsidP="00D86AE5">
      <w:pPr>
        <w:widowControl w:val="0"/>
        <w:rPr>
          <w:rFonts w:ascii="Cambria" w:hAnsi="Cambria"/>
          <w:sz w:val="22"/>
          <w:szCs w:val="22"/>
        </w:rPr>
      </w:pPr>
    </w:p>
    <w:tbl>
      <w:tblPr>
        <w:tblStyle w:val="TableNormal"/>
        <w:tblW w:w="988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89"/>
      </w:tblGrid>
      <w:tr w:rsidR="00D86AE5" w:rsidRPr="008D54B8" w14:paraId="00ECBF01" w14:textId="77777777" w:rsidTr="00745C7F">
        <w:trPr>
          <w:trHeight w:val="240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60DD0" w14:textId="7D81779C" w:rsidR="00D86AE5" w:rsidRPr="008D54B8" w:rsidRDefault="00D86AE5" w:rsidP="00D86AE5">
            <w:pPr>
              <w:spacing w:before="120"/>
              <w:ind w:left="72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D54B8">
              <w:rPr>
                <w:rFonts w:ascii="Cambria" w:hAnsi="Cambria"/>
                <w:b/>
                <w:bCs/>
                <w:sz w:val="22"/>
                <w:szCs w:val="22"/>
              </w:rPr>
              <w:t>Anamnesi</w:t>
            </w:r>
          </w:p>
        </w:tc>
      </w:tr>
      <w:tr w:rsidR="00D86AE5" w:rsidRPr="008D54B8" w14:paraId="015728DB" w14:textId="77777777" w:rsidTr="00745C7F">
        <w:trPr>
          <w:trHeight w:val="1211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8460F" w14:textId="77777777" w:rsidR="00D86AE5" w:rsidRPr="008D54B8" w:rsidRDefault="00D86AE5" w:rsidP="00745C7F">
            <w:pPr>
              <w:spacing w:before="120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Diagnosi clinica </w:t>
            </w:r>
            <w:r w:rsidRPr="008D54B8">
              <w:rPr>
                <w:rFonts w:ascii="Cambria" w:hAnsi="Cambria"/>
                <w:sz w:val="22"/>
                <w:szCs w:val="22"/>
                <w:u w:val="single"/>
              </w:rPr>
              <w:t>     </w:t>
            </w:r>
          </w:p>
          <w:p w14:paraId="5C5465DF" w14:textId="77777777" w:rsidR="00D86AE5" w:rsidRPr="008D54B8" w:rsidRDefault="00D86AE5" w:rsidP="00745C7F">
            <w:pPr>
              <w:spacing w:before="120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Conseguenze funzionali </w:t>
            </w:r>
            <w:r w:rsidRPr="008D54B8">
              <w:rPr>
                <w:rFonts w:ascii="Cambria" w:hAnsi="Cambria"/>
                <w:sz w:val="22"/>
                <w:szCs w:val="22"/>
                <w:u w:val="single"/>
              </w:rPr>
              <w:t>     </w:t>
            </w:r>
          </w:p>
          <w:p w14:paraId="2CD4F8BD" w14:textId="77777777" w:rsidR="00D86AE5" w:rsidRPr="008D54B8" w:rsidRDefault="00D86AE5" w:rsidP="00745C7F">
            <w:pPr>
              <w:spacing w:before="120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>Grado di disabilità:  lieve  medio  grave</w:t>
            </w:r>
          </w:p>
        </w:tc>
      </w:tr>
    </w:tbl>
    <w:p w14:paraId="774678C4" w14:textId="77777777" w:rsidR="00D86AE5" w:rsidRPr="008D54B8" w:rsidRDefault="00D86AE5" w:rsidP="00D86AE5">
      <w:pPr>
        <w:widowControl w:val="0"/>
        <w:spacing w:before="120"/>
        <w:rPr>
          <w:rFonts w:ascii="Cambria" w:hAnsi="Cambria"/>
          <w:sz w:val="22"/>
          <w:szCs w:val="22"/>
        </w:rPr>
      </w:pPr>
    </w:p>
    <w:p w14:paraId="6593EAF7" w14:textId="77777777" w:rsidR="00D86AE5" w:rsidRPr="008D54B8" w:rsidRDefault="00D86AE5" w:rsidP="00D86AE5">
      <w:pPr>
        <w:rPr>
          <w:rFonts w:ascii="Cambria" w:hAnsi="Cambria"/>
          <w:sz w:val="22"/>
          <w:szCs w:val="22"/>
        </w:rPr>
      </w:pPr>
    </w:p>
    <w:p w14:paraId="793E99C5" w14:textId="77777777" w:rsidR="00D86AE5" w:rsidRDefault="00D86AE5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</w:p>
    <w:p w14:paraId="0203C17B" w14:textId="77777777" w:rsidR="00D86AE5" w:rsidRDefault="00D86AE5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</w:p>
    <w:p w14:paraId="6CEC646E" w14:textId="77777777" w:rsidR="00D86AE5" w:rsidRDefault="00D86AE5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</w:p>
    <w:p w14:paraId="7A63A6AA" w14:textId="77777777" w:rsidR="00D86AE5" w:rsidRDefault="00D86AE5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</w:p>
    <w:p w14:paraId="2E46C439" w14:textId="77777777" w:rsidR="00D86AE5" w:rsidRDefault="00D86AE5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</w:p>
    <w:p w14:paraId="6AC75549" w14:textId="77777777" w:rsidR="00D86AE5" w:rsidRDefault="00D86AE5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</w:p>
    <w:p w14:paraId="68CC59D6" w14:textId="77777777" w:rsidR="00D86AE5" w:rsidRDefault="00D86AE5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</w:p>
    <w:p w14:paraId="344F10DA" w14:textId="77777777" w:rsidR="00D86AE5" w:rsidRDefault="00D86AE5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</w:p>
    <w:p w14:paraId="1AD7BE5D" w14:textId="77777777" w:rsidR="00D86AE5" w:rsidRDefault="00D86AE5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</w:p>
    <w:p w14:paraId="07A57E3A" w14:textId="77777777" w:rsidR="00D86AE5" w:rsidRDefault="00D86AE5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</w:p>
    <w:p w14:paraId="503C2874" w14:textId="77777777" w:rsidR="00D86AE5" w:rsidRDefault="00D86AE5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</w:p>
    <w:p w14:paraId="69B6F2A6" w14:textId="77777777" w:rsidR="0026293F" w:rsidRDefault="0026293F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</w:p>
    <w:p w14:paraId="34D88144" w14:textId="77777777" w:rsidR="0026293F" w:rsidRDefault="0026293F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</w:p>
    <w:p w14:paraId="6DDB4358" w14:textId="77777777" w:rsidR="0026293F" w:rsidRDefault="0026293F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</w:p>
    <w:p w14:paraId="325D09BD" w14:textId="77777777" w:rsidR="00D86AE5" w:rsidRDefault="00D86AE5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</w:p>
    <w:p w14:paraId="57E63B37" w14:textId="77777777" w:rsidR="00D86AE5" w:rsidRDefault="00D86AE5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</w:p>
    <w:tbl>
      <w:tblPr>
        <w:tblStyle w:val="TableNormal"/>
        <w:tblW w:w="962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85"/>
        <w:gridCol w:w="1952"/>
        <w:gridCol w:w="3068"/>
        <w:gridCol w:w="2123"/>
      </w:tblGrid>
      <w:tr w:rsidR="00D86AE5" w:rsidRPr="008D54B8" w14:paraId="2183CBD3" w14:textId="77777777" w:rsidTr="00745C7F">
        <w:trPr>
          <w:trHeight w:val="24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B6FFB" w14:textId="77777777" w:rsidR="00D86AE5" w:rsidRPr="008D54B8" w:rsidRDefault="00D86AE5" w:rsidP="00D86AE5">
            <w:pPr>
              <w:spacing w:before="120"/>
              <w:ind w:left="72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D54B8">
              <w:rPr>
                <w:rFonts w:ascii="Cambria" w:hAnsi="Cambria"/>
                <w:b/>
                <w:bCs/>
                <w:sz w:val="22"/>
                <w:szCs w:val="22"/>
              </w:rPr>
              <w:t>Descrizione della classe</w:t>
            </w:r>
          </w:p>
        </w:tc>
      </w:tr>
      <w:tr w:rsidR="00D86AE5" w:rsidRPr="008D54B8" w14:paraId="4C64AA50" w14:textId="77777777" w:rsidTr="00745C7F">
        <w:trPr>
          <w:trHeight w:val="493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F16BF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>Alunni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886F6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>Livello della classe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E6296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>Tipologia della class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873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>Livello socio-culturale</w:t>
            </w:r>
          </w:p>
        </w:tc>
      </w:tr>
      <w:tr w:rsidR="00D86AE5" w:rsidRPr="008D54B8" w14:paraId="4ABE92BE" w14:textId="77777777" w:rsidTr="00745C7F">
        <w:trPr>
          <w:trHeight w:val="298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6A6B0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>Totale      </w:t>
            </w:r>
          </w:p>
          <w:p w14:paraId="47958FCB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>Maschi      </w:t>
            </w:r>
          </w:p>
          <w:p w14:paraId="4FBA4120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>Femmine      </w:t>
            </w:r>
          </w:p>
          <w:p w14:paraId="3761556C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Ripetenti </w:t>
            </w:r>
            <w:r w:rsidRPr="008D54B8">
              <w:rPr>
                <w:rFonts w:ascii="Cambria" w:hAnsi="Cambria"/>
                <w:sz w:val="22"/>
                <w:szCs w:val="22"/>
                <w:u w:val="single"/>
              </w:rPr>
              <w:t>     </w:t>
            </w:r>
          </w:p>
          <w:p w14:paraId="2C16E02F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Altre culture </w:t>
            </w:r>
            <w:r w:rsidRPr="008D54B8">
              <w:rPr>
                <w:rFonts w:ascii="Cambria" w:hAnsi="Cambria"/>
                <w:sz w:val="22"/>
                <w:szCs w:val="22"/>
                <w:u w:val="single"/>
              </w:rPr>
              <w:t>     </w:t>
            </w:r>
          </w:p>
          <w:p w14:paraId="04A33DA6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Altri diversamente abili </w:t>
            </w:r>
            <w:r w:rsidRPr="008D54B8">
              <w:rPr>
                <w:rFonts w:ascii="Cambria" w:hAnsi="Cambria"/>
                <w:sz w:val="22"/>
                <w:szCs w:val="22"/>
                <w:u w:val="single"/>
              </w:rPr>
              <w:t>     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0C33A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 alto</w:t>
            </w:r>
          </w:p>
          <w:p w14:paraId="37CE4B35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 medio-alto</w:t>
            </w:r>
          </w:p>
          <w:p w14:paraId="00280082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 medio</w:t>
            </w:r>
          </w:p>
          <w:p w14:paraId="19A81CF2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 medio-basso</w:t>
            </w:r>
          </w:p>
          <w:p w14:paraId="616B3FB6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 basso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8227B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 vivace</w:t>
            </w:r>
          </w:p>
          <w:p w14:paraId="1DCFB448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 tranquilla</w:t>
            </w:r>
          </w:p>
          <w:p w14:paraId="444401B4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 poco collaborativa</w:t>
            </w:r>
          </w:p>
          <w:p w14:paraId="00021E2D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 passiva</w:t>
            </w:r>
          </w:p>
          <w:p w14:paraId="6C4C5845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 problematica</w:t>
            </w:r>
          </w:p>
          <w:p w14:paraId="47E34A8D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 poco rispettosa delle regol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FD1D2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 alto</w:t>
            </w:r>
          </w:p>
          <w:p w14:paraId="751153E1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 medio-alto</w:t>
            </w:r>
          </w:p>
          <w:p w14:paraId="34CBE2D6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 medio</w:t>
            </w:r>
          </w:p>
          <w:p w14:paraId="0CCA0E93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 medio-basso</w:t>
            </w:r>
          </w:p>
          <w:p w14:paraId="3E9DE748" w14:textId="77777777" w:rsidR="00D86AE5" w:rsidRPr="008D54B8" w:rsidRDefault="00D86AE5" w:rsidP="00745C7F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8D54B8">
              <w:rPr>
                <w:rFonts w:ascii="Cambria" w:hAnsi="Cambria"/>
                <w:sz w:val="22"/>
                <w:szCs w:val="22"/>
              </w:rPr>
              <w:t xml:space="preserve"> basso</w:t>
            </w:r>
          </w:p>
        </w:tc>
      </w:tr>
    </w:tbl>
    <w:p w14:paraId="151FFD23" w14:textId="77777777" w:rsidR="00D86AE5" w:rsidRDefault="00D86AE5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</w:p>
    <w:p w14:paraId="584F80FF" w14:textId="77777777" w:rsidR="00D86AE5" w:rsidRDefault="00D86AE5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</w:p>
    <w:tbl>
      <w:tblPr>
        <w:tblStyle w:val="TableNormal"/>
        <w:tblW w:w="988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89"/>
      </w:tblGrid>
      <w:tr w:rsidR="00D86AE5" w:rsidRPr="008D54B8" w14:paraId="797E9626" w14:textId="77777777" w:rsidTr="00745C7F">
        <w:trPr>
          <w:trHeight w:val="240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4DD67" w14:textId="599E49EE" w:rsidR="00D86AE5" w:rsidRPr="008D54B8" w:rsidRDefault="00D86AE5" w:rsidP="00D86AE5">
            <w:pPr>
              <w:spacing w:before="120"/>
              <w:ind w:left="72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Descrizione dei risultati dell’azione educativa (progressi, obiettivi raggiunti, obiettivi da raggiungere)</w:t>
            </w:r>
          </w:p>
        </w:tc>
      </w:tr>
      <w:tr w:rsidR="00D86AE5" w:rsidRPr="008D54B8" w14:paraId="0BFAD7B4" w14:textId="77777777" w:rsidTr="00D86AE5">
        <w:trPr>
          <w:trHeight w:val="1916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5B12C" w14:textId="78265CDC" w:rsidR="00D86AE5" w:rsidRPr="008D54B8" w:rsidRDefault="00D86AE5" w:rsidP="00745C7F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9FCFE3A" w14:textId="77777777" w:rsidR="00D86AE5" w:rsidRDefault="00D86AE5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</w:p>
    <w:p w14:paraId="14BF102B" w14:textId="21B4243D" w:rsidR="0019443F" w:rsidRDefault="0019443F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  <w:r>
        <w:rPr>
          <w:rFonts w:ascii="Cambria" w:hAnsi="Cambria"/>
          <w:b w:val="0"/>
          <w:bCs w:val="0"/>
          <w:sz w:val="22"/>
          <w:szCs w:val="22"/>
        </w:rPr>
        <w:t xml:space="preserve">Noto, </w:t>
      </w:r>
    </w:p>
    <w:p w14:paraId="048095AC" w14:textId="77777777" w:rsidR="0019443F" w:rsidRDefault="0019443F" w:rsidP="00D86AE5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</w:p>
    <w:p w14:paraId="4ABABA5B" w14:textId="729D1BE3" w:rsidR="0019443F" w:rsidRPr="00C936E1" w:rsidRDefault="00D86AE5" w:rsidP="0019443F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  <w:r>
        <w:rPr>
          <w:rFonts w:ascii="Cambria" w:hAnsi="Cambria"/>
          <w:b w:val="0"/>
          <w:bCs w:val="0"/>
          <w:sz w:val="22"/>
          <w:szCs w:val="22"/>
        </w:rPr>
        <w:t>Il docente di sostegno</w:t>
      </w:r>
      <w:r w:rsidR="0019443F">
        <w:rPr>
          <w:rFonts w:ascii="Cambria" w:hAnsi="Cambria"/>
          <w:b w:val="0"/>
          <w:bCs w:val="0"/>
          <w:sz w:val="22"/>
          <w:szCs w:val="22"/>
        </w:rPr>
        <w:t xml:space="preserve">                                                                                                              Il Consiglio di classe</w:t>
      </w:r>
    </w:p>
    <w:p w14:paraId="398AA298" w14:textId="77777777" w:rsidR="0019443F" w:rsidRDefault="0019443F" w:rsidP="0019443F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  <w:r>
        <w:rPr>
          <w:rFonts w:ascii="Cambria" w:hAnsi="Cambria"/>
          <w:b w:val="0"/>
          <w:bCs w:val="0"/>
          <w:sz w:val="22"/>
          <w:szCs w:val="22"/>
        </w:rPr>
        <w:t xml:space="preserve">_________________________                                                                                                            _________________________        </w:t>
      </w:r>
    </w:p>
    <w:p w14:paraId="1B32BF86" w14:textId="77777777" w:rsidR="0019443F" w:rsidRDefault="0019443F" w:rsidP="0019443F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  <w:r>
        <w:rPr>
          <w:rFonts w:ascii="Cambria" w:hAnsi="Cambria"/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  _________________________            </w:t>
      </w:r>
    </w:p>
    <w:p w14:paraId="2330A3A8" w14:textId="77777777" w:rsidR="0019443F" w:rsidRDefault="0019443F" w:rsidP="0019443F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  <w:r>
        <w:rPr>
          <w:rFonts w:ascii="Cambria" w:hAnsi="Cambria"/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  _________________________                </w:t>
      </w:r>
    </w:p>
    <w:p w14:paraId="1C883E21" w14:textId="2D718C50" w:rsidR="00D86AE5" w:rsidRPr="00C936E1" w:rsidRDefault="0019443F" w:rsidP="0019443F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  <w:r>
        <w:rPr>
          <w:rFonts w:ascii="Cambria" w:hAnsi="Cambria"/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  _________________________     </w:t>
      </w:r>
    </w:p>
    <w:sectPr w:rsidR="00D86AE5" w:rsidRPr="00C936E1" w:rsidSect="00EE1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1134" w:bottom="11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A8AFF" w14:textId="77777777" w:rsidR="001C6273" w:rsidRDefault="001C6273">
      <w:r>
        <w:separator/>
      </w:r>
    </w:p>
  </w:endnote>
  <w:endnote w:type="continuationSeparator" w:id="0">
    <w:p w14:paraId="4DA0A587" w14:textId="77777777" w:rsidR="001C6273" w:rsidRDefault="001C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7A49" w14:textId="77777777" w:rsidR="004E473E" w:rsidRDefault="004E47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34E1" w14:textId="32757A88" w:rsidR="00F32194" w:rsidRDefault="00F3219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EAF7" w14:textId="77777777" w:rsidR="004E473E" w:rsidRDefault="004E47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EA7A" w14:textId="77777777" w:rsidR="001C6273" w:rsidRDefault="001C6273">
      <w:r>
        <w:separator/>
      </w:r>
    </w:p>
  </w:footnote>
  <w:footnote w:type="continuationSeparator" w:id="0">
    <w:p w14:paraId="0B0A3D52" w14:textId="77777777" w:rsidR="001C6273" w:rsidRDefault="001C6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11E74" w14:textId="77777777" w:rsidR="004E473E" w:rsidRDefault="004E47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5EC4" w14:textId="49B3BF0B" w:rsidR="004E473E" w:rsidRDefault="004E473E" w:rsidP="004E473E">
    <w:pPr>
      <w:pStyle w:val="Intestazione"/>
      <w:rPr>
        <w:color w:val="CACACA" w:themeColor="text2" w:themeTint="99"/>
      </w:rPr>
    </w:pPr>
  </w:p>
  <w:p w14:paraId="3CD75245" w14:textId="3A1B27B4" w:rsidR="00113D31" w:rsidRDefault="00607009" w:rsidP="00607009">
    <w:pPr>
      <w:pStyle w:val="Intestazione"/>
      <w:tabs>
        <w:tab w:val="decimal" w:pos="0"/>
        <w:tab w:val="decimal" w:pos="142"/>
      </w:tabs>
      <w:ind w:left="-1134" w:right="-1134"/>
      <w:jc w:val="center"/>
      <w:rPr>
        <w:color w:val="CACACA" w:themeColor="text2" w:themeTint="99"/>
      </w:rPr>
    </w:pPr>
    <w:r>
      <w:rPr>
        <w:noProof/>
        <w:color w:val="CACACA" w:themeColor="text2" w:themeTint="99"/>
      </w:rPr>
      <w:drawing>
        <wp:inline distT="0" distB="0" distL="0" distR="0" wp14:anchorId="178FCD7E" wp14:editId="28F12BA4">
          <wp:extent cx="1443283" cy="707736"/>
          <wp:effectExtent l="0" t="0" r="5080" b="3810"/>
          <wp:docPr id="156588051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880510" name="Immagine 15658805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441" cy="819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3D31">
      <w:rPr>
        <w:noProof/>
        <w:color w:val="CACACA" w:themeColor="text2" w:themeTint="99"/>
      </w:rPr>
      <w:drawing>
        <wp:inline distT="0" distB="0" distL="0" distR="0" wp14:anchorId="47381B9D" wp14:editId="4419BEAB">
          <wp:extent cx="2362200" cy="863600"/>
          <wp:effectExtent l="0" t="0" r="0" b="0"/>
          <wp:docPr id="193858693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586937" name="Immagine 193858693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CACACA" w:themeColor="text2" w:themeTint="99"/>
      </w:rPr>
      <w:drawing>
        <wp:inline distT="0" distB="0" distL="0" distR="0" wp14:anchorId="3ECF019A" wp14:editId="3C6A45B7">
          <wp:extent cx="1443534" cy="736600"/>
          <wp:effectExtent l="0" t="0" r="4445" b="0"/>
          <wp:docPr id="144708114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081145" name="Immagine 144708114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155" cy="771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7BF703" w14:textId="77777777" w:rsidR="00113D31" w:rsidRDefault="00113D31" w:rsidP="00113D31">
    <w:pPr>
      <w:pStyle w:val="Intestazione"/>
      <w:jc w:val="center"/>
      <w:rPr>
        <w:color w:val="CACACA" w:themeColor="text2" w:themeTint="99"/>
      </w:rPr>
    </w:pPr>
    <w:r w:rsidRPr="00510489">
      <w:rPr>
        <w:color w:val="auto"/>
      </w:rPr>
      <w:t>Ufficio Scolastico Regionale per la Sicilia</w:t>
    </w:r>
  </w:p>
  <w:p w14:paraId="4DBFEEAD" w14:textId="77777777" w:rsidR="00113D31" w:rsidRPr="00B562CA" w:rsidRDefault="00113D31" w:rsidP="00113D31">
    <w:pPr>
      <w:jc w:val="center"/>
      <w:rPr>
        <w:rFonts w:ascii="Cambria" w:hAnsi="Cambria"/>
        <w:b/>
        <w:bCs/>
        <w:color w:val="0070C0"/>
        <w:sz w:val="22"/>
        <w:szCs w:val="22"/>
      </w:rPr>
    </w:pPr>
    <w:r w:rsidRPr="00B562CA">
      <w:rPr>
        <w:rFonts w:ascii="Cambria" w:hAnsi="Cambria"/>
        <w:b/>
        <w:bCs/>
        <w:color w:val="0070C0"/>
        <w:sz w:val="22"/>
        <w:szCs w:val="22"/>
      </w:rPr>
      <w:t>IV ISTITUTO COMPRENSIVO GIOVANNI AURISPA</w:t>
    </w:r>
  </w:p>
  <w:p w14:paraId="0373D7A0" w14:textId="0AD277CE" w:rsidR="00F32194" w:rsidRPr="00B562CA" w:rsidRDefault="00F32194" w:rsidP="00113D31">
    <w:pPr>
      <w:jc w:val="center"/>
      <w:rPr>
        <w:rFonts w:ascii="Cambria" w:hAnsi="Cambria"/>
        <w:b/>
        <w:bCs/>
        <w:color w:val="0070C0"/>
        <w:sz w:val="18"/>
        <w:szCs w:val="18"/>
      </w:rPr>
    </w:pPr>
    <w:r w:rsidRPr="00B562CA">
      <w:rPr>
        <w:rFonts w:ascii="Cambria" w:hAnsi="Cambria"/>
        <w:b/>
        <w:bCs/>
        <w:color w:val="0070C0"/>
        <w:sz w:val="18"/>
        <w:szCs w:val="18"/>
      </w:rPr>
      <w:t>SCUOLA DELL’INFANZIA – SCUOLA PRIMARIA-SCUOLA SECONDARIA DI 1° GRADO AD INDIRIZZO MUSICALE</w:t>
    </w:r>
  </w:p>
  <w:p w14:paraId="573452B7" w14:textId="77777777" w:rsidR="00113D31" w:rsidRPr="00113D31" w:rsidRDefault="00113D31" w:rsidP="00113D31">
    <w:pPr>
      <w:jc w:val="center"/>
      <w:rPr>
        <w:rFonts w:ascii="Cambria" w:hAnsi="Cambria"/>
        <w:sz w:val="18"/>
        <w:szCs w:val="18"/>
      </w:rPr>
    </w:pPr>
    <w:r w:rsidRPr="00113D31">
      <w:rPr>
        <w:rFonts w:ascii="Cambria" w:hAnsi="Cambria"/>
        <w:sz w:val="18"/>
        <w:szCs w:val="18"/>
      </w:rPr>
      <w:t>96017 NOTO (SR) - Via O. Bacci 1 - Tel./Fax 0931/836975 - 836660</w:t>
    </w:r>
  </w:p>
  <w:p w14:paraId="0D561797" w14:textId="77777777" w:rsidR="00113D31" w:rsidRPr="00113D31" w:rsidRDefault="00000000" w:rsidP="00607009">
    <w:pPr>
      <w:jc w:val="center"/>
      <w:rPr>
        <w:rStyle w:val="Nessuno"/>
        <w:rFonts w:ascii="Cambria" w:hAnsi="Cambria"/>
        <w:sz w:val="18"/>
        <w:szCs w:val="18"/>
      </w:rPr>
    </w:pPr>
    <w:hyperlink r:id="rId4" w:history="1">
      <w:r w:rsidR="00113D31" w:rsidRPr="00113D31">
        <w:rPr>
          <w:rStyle w:val="Hyperlink0"/>
          <w:rFonts w:ascii="Cambria" w:eastAsia="Arial Unicode MS" w:hAnsi="Cambria"/>
          <w:sz w:val="18"/>
          <w:szCs w:val="18"/>
        </w:rPr>
        <w:t>sric859001@istruzione.it</w:t>
      </w:r>
    </w:hyperlink>
    <w:r w:rsidR="00113D31" w:rsidRPr="00113D31">
      <w:rPr>
        <w:rStyle w:val="Nessuno"/>
        <w:rFonts w:ascii="Cambria" w:hAnsi="Cambria"/>
        <w:sz w:val="18"/>
        <w:szCs w:val="18"/>
      </w:rPr>
      <w:t xml:space="preserve"> - </w:t>
    </w:r>
    <w:hyperlink r:id="rId5" w:history="1">
      <w:r w:rsidR="00113D31" w:rsidRPr="00113D31">
        <w:rPr>
          <w:rStyle w:val="Hyperlink0"/>
          <w:rFonts w:ascii="Cambria" w:eastAsia="Arial Unicode MS" w:hAnsi="Cambria"/>
          <w:sz w:val="18"/>
          <w:szCs w:val="18"/>
        </w:rPr>
        <w:t>sric859001@pec.istruzione.it</w:t>
      </w:r>
    </w:hyperlink>
    <w:r w:rsidR="00113D31" w:rsidRPr="00113D31">
      <w:rPr>
        <w:rStyle w:val="Nessuno"/>
        <w:rFonts w:ascii="Cambria" w:hAnsi="Cambria"/>
        <w:sz w:val="18"/>
        <w:szCs w:val="18"/>
      </w:rPr>
      <w:t xml:space="preserve"> - </w:t>
    </w:r>
    <w:hyperlink r:id="rId6" w:history="1">
      <w:r w:rsidR="00113D31" w:rsidRPr="00113D31">
        <w:rPr>
          <w:rStyle w:val="Hyperlink0"/>
          <w:rFonts w:ascii="Cambria" w:eastAsia="Arial Unicode MS" w:hAnsi="Cambria"/>
          <w:sz w:val="18"/>
          <w:szCs w:val="18"/>
        </w:rPr>
        <w:t>http://www.aurispa-noto.edu.it</w:t>
      </w:r>
    </w:hyperlink>
  </w:p>
  <w:p w14:paraId="236C6153" w14:textId="5914F0CD" w:rsidR="004E473E" w:rsidRPr="004E473E" w:rsidRDefault="00113D31" w:rsidP="004E473E">
    <w:pPr>
      <w:pStyle w:val="Intestazione"/>
      <w:jc w:val="center"/>
      <w:rPr>
        <w:rFonts w:ascii="Cambria" w:hAnsi="Cambria"/>
        <w:color w:val="CACACA" w:themeColor="text2" w:themeTint="99"/>
        <w:sz w:val="18"/>
        <w:szCs w:val="18"/>
      </w:rPr>
    </w:pPr>
    <w:r w:rsidRPr="00113D31">
      <w:rPr>
        <w:rStyle w:val="Nessuno"/>
        <w:rFonts w:ascii="Cambria" w:hAnsi="Cambria"/>
        <w:sz w:val="18"/>
        <w:szCs w:val="18"/>
      </w:rPr>
      <w:t>C.F. 83000710893 - C.M. SRIC859001 - codice univoco ufficio: UFEHV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84B6" w14:textId="77777777" w:rsidR="004E473E" w:rsidRDefault="004E47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A34"/>
    <w:multiLevelType w:val="hybridMultilevel"/>
    <w:tmpl w:val="27820A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C005E38"/>
    <w:multiLevelType w:val="hybridMultilevel"/>
    <w:tmpl w:val="BB9AA808"/>
    <w:styleLink w:val="Numerato"/>
    <w:lvl w:ilvl="0" w:tplc="ED30E68E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60D140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A4E934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A8209A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42DAB2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02E944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F6B3A0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4AD248">
      <w:start w:val="1"/>
      <w:numFmt w:val="decimal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57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B80BAC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8DD3482"/>
    <w:multiLevelType w:val="hybridMultilevel"/>
    <w:tmpl w:val="27820ABA"/>
    <w:lvl w:ilvl="0" w:tplc="CB0C20A6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6A073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921966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9699F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C347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2279B4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ECC3B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220BA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C0F58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80239AF"/>
    <w:multiLevelType w:val="hybridMultilevel"/>
    <w:tmpl w:val="3AAE87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FA52958"/>
    <w:multiLevelType w:val="hybridMultilevel"/>
    <w:tmpl w:val="3AAE87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16F3A5A"/>
    <w:multiLevelType w:val="hybridMultilevel"/>
    <w:tmpl w:val="BB9AA808"/>
    <w:numStyleLink w:val="Numerato"/>
  </w:abstractNum>
  <w:abstractNum w:abstractNumId="6" w15:restartNumberingAfterBreak="0">
    <w:nsid w:val="7038624E"/>
    <w:multiLevelType w:val="hybridMultilevel"/>
    <w:tmpl w:val="3AAE874E"/>
    <w:lvl w:ilvl="0" w:tplc="3B90856A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62E6D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12267C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A8FAA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60912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5292D0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8CB0E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9E2F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44B8EC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6323D86"/>
    <w:multiLevelType w:val="hybridMultilevel"/>
    <w:tmpl w:val="227C425E"/>
    <w:lvl w:ilvl="0" w:tplc="91865D32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EC241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501368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A4987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4CB09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5CDD26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CA4B7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623F8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48200A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964916400">
    <w:abstractNumId w:val="1"/>
  </w:num>
  <w:num w:numId="2" w16cid:durableId="1117720699">
    <w:abstractNumId w:val="5"/>
  </w:num>
  <w:num w:numId="3" w16cid:durableId="2128697171">
    <w:abstractNumId w:val="7"/>
  </w:num>
  <w:num w:numId="4" w16cid:durableId="737704526">
    <w:abstractNumId w:val="2"/>
    <w:lvlOverride w:ilvl="0">
      <w:startOverride w:val="2"/>
    </w:lvlOverride>
  </w:num>
  <w:num w:numId="5" w16cid:durableId="156698921">
    <w:abstractNumId w:val="2"/>
  </w:num>
  <w:num w:numId="6" w16cid:durableId="305206207">
    <w:abstractNumId w:val="0"/>
  </w:num>
  <w:num w:numId="7" w16cid:durableId="432093092">
    <w:abstractNumId w:val="6"/>
    <w:lvlOverride w:ilvl="0">
      <w:startOverride w:val="3"/>
    </w:lvlOverride>
  </w:num>
  <w:num w:numId="8" w16cid:durableId="1249970649">
    <w:abstractNumId w:val="6"/>
  </w:num>
  <w:num w:numId="9" w16cid:durableId="1039356495">
    <w:abstractNumId w:val="4"/>
  </w:num>
  <w:num w:numId="10" w16cid:durableId="698164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F64"/>
    <w:rsid w:val="00010BF7"/>
    <w:rsid w:val="00052A23"/>
    <w:rsid w:val="000A7197"/>
    <w:rsid w:val="000D4979"/>
    <w:rsid w:val="00113D31"/>
    <w:rsid w:val="00181F64"/>
    <w:rsid w:val="0019443F"/>
    <w:rsid w:val="00195932"/>
    <w:rsid w:val="001C6273"/>
    <w:rsid w:val="001D779E"/>
    <w:rsid w:val="001F794E"/>
    <w:rsid w:val="0026293F"/>
    <w:rsid w:val="00264B0C"/>
    <w:rsid w:val="00274A01"/>
    <w:rsid w:val="002D0014"/>
    <w:rsid w:val="0033449C"/>
    <w:rsid w:val="003F0D0E"/>
    <w:rsid w:val="003F2BCC"/>
    <w:rsid w:val="004E473E"/>
    <w:rsid w:val="00510489"/>
    <w:rsid w:val="005A0F2D"/>
    <w:rsid w:val="00607009"/>
    <w:rsid w:val="00607C84"/>
    <w:rsid w:val="00614DF7"/>
    <w:rsid w:val="006523E0"/>
    <w:rsid w:val="006C0944"/>
    <w:rsid w:val="006C5E47"/>
    <w:rsid w:val="00712E3C"/>
    <w:rsid w:val="00755B30"/>
    <w:rsid w:val="008A1B24"/>
    <w:rsid w:val="008B580D"/>
    <w:rsid w:val="00937192"/>
    <w:rsid w:val="00B06829"/>
    <w:rsid w:val="00B562CA"/>
    <w:rsid w:val="00BD6A3A"/>
    <w:rsid w:val="00BE7F90"/>
    <w:rsid w:val="00C353E4"/>
    <w:rsid w:val="00C936E1"/>
    <w:rsid w:val="00CF2BC8"/>
    <w:rsid w:val="00D86AE5"/>
    <w:rsid w:val="00DC0C03"/>
    <w:rsid w:val="00E04EE1"/>
    <w:rsid w:val="00E33B4C"/>
    <w:rsid w:val="00EC7F3A"/>
    <w:rsid w:val="00EE19E0"/>
    <w:rsid w:val="00F06886"/>
    <w:rsid w:val="00F32194"/>
    <w:rsid w:val="00FD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3DAFA"/>
  <w15:docId w15:val="{72EF0A8C-B733-1F41-AFF5-0DC1E17D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Titolo3">
    <w:name w:val="heading 3"/>
    <w:uiPriority w:val="9"/>
    <w:unhideWhenUsed/>
    <w:qFormat/>
    <w:pPr>
      <w:spacing w:before="100" w:after="100"/>
      <w:outlineLvl w:val="2"/>
    </w:pPr>
    <w:rPr>
      <w:rFonts w:cs="Arial Unicode MS"/>
      <w:b/>
      <w:bCs/>
      <w:color w:val="000000"/>
      <w:sz w:val="27"/>
      <w:szCs w:val="27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Times New Roman" w:eastAsia="Times New Roman" w:hAnsi="Times New Roman" w:cs="Times New Roman"/>
      <w:color w:val="0000FF"/>
      <w:u w:val="single" w:color="0000FF"/>
      <w:lang w:val="it-IT"/>
      <w14:textOutline w14:w="0" w14:cap="rnd" w14:cmpd="sng" w14:algn="ctr">
        <w14:noFill/>
        <w14:prstDash w14:val="solid"/>
        <w14:bevel/>
      </w14:textOutline>
    </w:rPr>
  </w:style>
  <w:style w:type="paragraph" w:customStyle="1" w:styleId="CorpoA">
    <w:name w:val="Corpo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oAA">
    <w:name w:val="Corpo A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oAAA">
    <w:name w:val="Corpo A A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oAAAA">
    <w:name w:val="Corpo A A A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idefault">
    <w:name w:val="Di 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erato">
    <w:name w:val="Numerato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13D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D31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113D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D31"/>
    <w:rPr>
      <w:rFonts w:cs="Arial Unicode MS"/>
      <w:color w:val="000000"/>
      <w:sz w:val="24"/>
      <w:szCs w:val="24"/>
      <w:u w:color="000000"/>
    </w:rPr>
  </w:style>
  <w:style w:type="paragraph" w:styleId="NormaleWeb">
    <w:name w:val="Normal (Web)"/>
    <w:basedOn w:val="Normale"/>
    <w:uiPriority w:val="99"/>
    <w:unhideWhenUsed/>
    <w:rsid w:val="000D49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Default">
    <w:name w:val="Default"/>
    <w:qFormat/>
    <w:rsid w:val="00C936E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MS Mincho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8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aurispa-noto.edu.it" TargetMode="External"/><Relationship Id="rId5" Type="http://schemas.openxmlformats.org/officeDocument/2006/relationships/hyperlink" Target="mailto:sric859001@pec.istruzione.it" TargetMode="External"/><Relationship Id="rId4" Type="http://schemas.openxmlformats.org/officeDocument/2006/relationships/hyperlink" Target="mailto:sric859001@istruzione.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FEB57A-D07E-9C48-B43F-AB4F5BE8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za Ds</dc:creator>
  <cp:keywords/>
  <dc:description/>
  <cp:lastModifiedBy>Presidenza Ds</cp:lastModifiedBy>
  <cp:revision>2</cp:revision>
  <cp:lastPrinted>2023-10-13T09:54:00Z</cp:lastPrinted>
  <dcterms:created xsi:type="dcterms:W3CDTF">2024-05-31T09:03:00Z</dcterms:created>
  <dcterms:modified xsi:type="dcterms:W3CDTF">2024-05-31T09:03:00Z</dcterms:modified>
</cp:coreProperties>
</file>